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7514"/>
        <w:gridCol w:w="1276"/>
      </w:tblGrid>
      <w:tr w:rsidR="00657EB1" w:rsidRPr="00B70992" w14:paraId="4BF8A0CB" w14:textId="77777777" w:rsidTr="00D4679A">
        <w:trPr>
          <w:jc w:val="center"/>
        </w:trPr>
        <w:tc>
          <w:tcPr>
            <w:tcW w:w="1134" w:type="dxa"/>
            <w:vAlign w:val="center"/>
          </w:tcPr>
          <w:p w14:paraId="27AC689B" w14:textId="23329FB5" w:rsidR="00657EB1" w:rsidRPr="00B70992" w:rsidRDefault="00695617" w:rsidP="00D467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70992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EA30ED7" wp14:editId="18E84F30">
                  <wp:extent cx="622300" cy="622300"/>
                  <wp:effectExtent l="0" t="0" r="12700" b="12700"/>
                  <wp:docPr id="1" name="Imagem 1" descr="logouf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uf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1C35D542" w14:textId="77777777" w:rsidR="00657EB1" w:rsidRPr="00DD51F8" w:rsidRDefault="00657EB1" w:rsidP="00C745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1F8">
              <w:rPr>
                <w:rFonts w:ascii="Arial" w:hAnsi="Arial" w:cs="Arial"/>
                <w:b/>
                <w:sz w:val="20"/>
                <w:szCs w:val="20"/>
              </w:rPr>
              <w:t>UNIVERSIDADE FEDERAL DE PELOTAS</w:t>
            </w:r>
          </w:p>
          <w:p w14:paraId="5842FB60" w14:textId="77777777" w:rsidR="00657EB1" w:rsidRPr="00DD51F8" w:rsidRDefault="00C745B7" w:rsidP="00C745B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1F8">
              <w:rPr>
                <w:rFonts w:ascii="Arial" w:hAnsi="Arial" w:cs="Arial"/>
                <w:b/>
                <w:sz w:val="20"/>
                <w:szCs w:val="20"/>
              </w:rPr>
              <w:t>PRÓ-REITORIA DE PESQUISA E PÓ</w:t>
            </w:r>
            <w:r w:rsidR="00657EB1" w:rsidRPr="00DD51F8">
              <w:rPr>
                <w:rFonts w:ascii="Arial" w:hAnsi="Arial" w:cs="Arial"/>
                <w:b/>
                <w:sz w:val="20"/>
                <w:szCs w:val="20"/>
              </w:rPr>
              <w:t>S-GRADUAÇÃO</w:t>
            </w:r>
          </w:p>
          <w:p w14:paraId="1CB266C5" w14:textId="77777777" w:rsidR="00DD51F8" w:rsidRDefault="00657EB1" w:rsidP="00DD51F8">
            <w:pPr>
              <w:pStyle w:val="Ttulo"/>
              <w:spacing w:after="120" w:line="276" w:lineRule="auto"/>
              <w:rPr>
                <w:sz w:val="20"/>
                <w:szCs w:val="20"/>
              </w:rPr>
            </w:pPr>
            <w:r w:rsidRPr="00DD51F8">
              <w:rPr>
                <w:sz w:val="20"/>
                <w:szCs w:val="20"/>
              </w:rPr>
              <w:t>CENTRO DE LETRAS E COMUNICAÇÃO</w:t>
            </w:r>
            <w:r w:rsidRPr="00DD51F8">
              <w:rPr>
                <w:sz w:val="20"/>
                <w:szCs w:val="20"/>
              </w:rPr>
              <w:br/>
              <w:t>PROGRAMA DE PÓS-GRADUAÇÃO EM LETRAS – MESTRADO</w:t>
            </w:r>
          </w:p>
          <w:p w14:paraId="031D65B1" w14:textId="77777777" w:rsidR="00DD51F8" w:rsidRPr="00DD51F8" w:rsidRDefault="00DD51F8" w:rsidP="00DD51F8">
            <w:pPr>
              <w:pStyle w:val="Ttulo"/>
              <w:spacing w:after="12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D2EDC7" w14:textId="6301B30F" w:rsidR="00657EB1" w:rsidRPr="00B70992" w:rsidRDefault="00695617" w:rsidP="00D467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0992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07D4F49" wp14:editId="4338542A">
                  <wp:extent cx="711200" cy="711200"/>
                  <wp:effectExtent l="0" t="0" r="0" b="0"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D70C0" w14:textId="77777777" w:rsidR="00D4679A" w:rsidRDefault="00D4679A" w:rsidP="00F902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679A">
        <w:rPr>
          <w:rFonts w:ascii="Arial" w:hAnsi="Arial" w:cs="Arial"/>
          <w:b/>
          <w:sz w:val="24"/>
          <w:szCs w:val="24"/>
        </w:rPr>
        <w:t>FICHA DE MATRICUL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268"/>
        <w:gridCol w:w="708"/>
        <w:gridCol w:w="1841"/>
        <w:gridCol w:w="711"/>
        <w:gridCol w:w="1984"/>
      </w:tblGrid>
      <w:tr w:rsidR="002E5829" w:rsidRPr="003E6CA9" w14:paraId="08CA15E5" w14:textId="77777777" w:rsidTr="004D3CAE">
        <w:trPr>
          <w:trHeight w:val="397"/>
          <w:jc w:val="center"/>
        </w:trPr>
        <w:tc>
          <w:tcPr>
            <w:tcW w:w="6945" w:type="dxa"/>
            <w:gridSpan w:val="4"/>
            <w:shd w:val="clear" w:color="auto" w:fill="D9D9D9"/>
            <w:vAlign w:val="center"/>
          </w:tcPr>
          <w:p w14:paraId="7C1B49E4" w14:textId="77777777" w:rsidR="002E5829" w:rsidRPr="00E00097" w:rsidRDefault="00271D1C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Á</w:t>
            </w:r>
            <w:r w:rsidR="002E5829" w:rsidRPr="00E00097">
              <w:rPr>
                <w:b/>
                <w:sz w:val="20"/>
                <w:szCs w:val="20"/>
              </w:rPr>
              <w:t>REA DE CONCENTRAÇÃO:</w:t>
            </w:r>
            <w:r w:rsidR="002E5829" w:rsidRPr="005A540F">
              <w:rPr>
                <w:b/>
              </w:rPr>
              <w:t xml:space="preserve"> </w:t>
            </w:r>
          </w:p>
        </w:tc>
        <w:tc>
          <w:tcPr>
            <w:tcW w:w="2695" w:type="dxa"/>
            <w:gridSpan w:val="2"/>
            <w:shd w:val="clear" w:color="auto" w:fill="D9D9D9"/>
            <w:vAlign w:val="center"/>
          </w:tcPr>
          <w:p w14:paraId="3DEEAF5B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 xml:space="preserve">SEMESTRE: </w:t>
            </w:r>
            <w:r w:rsidR="00C15B23">
              <w:rPr>
                <w:b/>
                <w:sz w:val="20"/>
                <w:szCs w:val="20"/>
              </w:rPr>
              <w:t>1º/201</w:t>
            </w:r>
            <w:r w:rsidR="00F73D28">
              <w:rPr>
                <w:b/>
                <w:sz w:val="20"/>
                <w:szCs w:val="20"/>
              </w:rPr>
              <w:t>6</w:t>
            </w:r>
          </w:p>
        </w:tc>
      </w:tr>
      <w:tr w:rsidR="002A165B" w:rsidRPr="003E6CA9" w14:paraId="48F64B50" w14:textId="77777777" w:rsidTr="004D3CAE">
        <w:trPr>
          <w:trHeight w:val="397"/>
          <w:jc w:val="center"/>
        </w:trPr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4BB6B1E1" w14:textId="77777777" w:rsidR="002A165B" w:rsidRPr="00E00097" w:rsidRDefault="002A165B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ALUNO</w:t>
            </w:r>
            <w:r w:rsidR="00843A1C" w:rsidRPr="00E00097">
              <w:rPr>
                <w:b/>
                <w:sz w:val="20"/>
                <w:szCs w:val="20"/>
              </w:rPr>
              <w:t xml:space="preserve"> (A)</w:t>
            </w:r>
            <w:r w:rsidRPr="00E00097">
              <w:rPr>
                <w:b/>
                <w:sz w:val="20"/>
                <w:szCs w:val="20"/>
              </w:rPr>
              <w:t>:</w:t>
            </w:r>
            <w:r w:rsidR="00B941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3AD2EDB7" w14:textId="77777777" w:rsidR="002A165B" w:rsidRPr="00E00097" w:rsidRDefault="002A165B" w:rsidP="0090491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DATA NASC.:</w:t>
            </w:r>
            <w:r w:rsidR="00B941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5829" w:rsidRPr="003E6CA9" w14:paraId="35738210" w14:textId="77777777" w:rsidTr="004D3CAE">
        <w:trPr>
          <w:trHeight w:val="510"/>
          <w:jc w:val="center"/>
        </w:trPr>
        <w:tc>
          <w:tcPr>
            <w:tcW w:w="6945" w:type="dxa"/>
            <w:gridSpan w:val="4"/>
            <w:shd w:val="clear" w:color="auto" w:fill="D9D9D9"/>
            <w:vAlign w:val="center"/>
          </w:tcPr>
          <w:p w14:paraId="2BB420FE" w14:textId="77777777" w:rsidR="002E5829" w:rsidRPr="00E00097" w:rsidRDefault="002A165B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NOME DOS PAIS:</w:t>
            </w:r>
            <w:r w:rsidR="00B941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2"/>
            <w:shd w:val="clear" w:color="auto" w:fill="D9D9D9"/>
            <w:vAlign w:val="center"/>
          </w:tcPr>
          <w:p w14:paraId="38627D73" w14:textId="77777777" w:rsidR="002E5829" w:rsidRPr="00E00097" w:rsidRDefault="002A165B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MATRÍCULA:</w:t>
            </w:r>
            <w:r w:rsidR="00B941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5829" w:rsidRPr="003E6CA9" w14:paraId="5A0DFACA" w14:textId="77777777" w:rsidTr="00A54924">
        <w:trPr>
          <w:trHeight w:val="510"/>
          <w:jc w:val="center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B517F1F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CPF:</w:t>
            </w:r>
            <w:r w:rsidRPr="00E000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7086A3E5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IDENTIDADE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84A8E03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ÓRGÃO EMISSO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36F2D0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EMISSÃO:</w:t>
            </w:r>
            <w:r w:rsidRPr="00E00097">
              <w:rPr>
                <w:sz w:val="20"/>
                <w:szCs w:val="20"/>
              </w:rPr>
              <w:t xml:space="preserve"> </w:t>
            </w:r>
          </w:p>
        </w:tc>
      </w:tr>
      <w:tr w:rsidR="002E5829" w:rsidRPr="003E6CA9" w14:paraId="16AFFF6F" w14:textId="77777777" w:rsidTr="004D3CAE">
        <w:trPr>
          <w:trHeight w:val="510"/>
          <w:jc w:val="center"/>
        </w:trPr>
        <w:tc>
          <w:tcPr>
            <w:tcW w:w="4396" w:type="dxa"/>
            <w:gridSpan w:val="2"/>
            <w:shd w:val="clear" w:color="auto" w:fill="D9D9D9"/>
            <w:vAlign w:val="center"/>
          </w:tcPr>
          <w:p w14:paraId="655B006E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NACIONALIDADE:</w:t>
            </w:r>
          </w:p>
        </w:tc>
        <w:tc>
          <w:tcPr>
            <w:tcW w:w="5244" w:type="dxa"/>
            <w:gridSpan w:val="4"/>
            <w:shd w:val="clear" w:color="auto" w:fill="D9D9D9"/>
            <w:vAlign w:val="center"/>
          </w:tcPr>
          <w:p w14:paraId="6F2C6F20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CIDADE/UF:</w:t>
            </w:r>
            <w:r w:rsidRPr="00E00097">
              <w:rPr>
                <w:sz w:val="20"/>
                <w:szCs w:val="20"/>
              </w:rPr>
              <w:t xml:space="preserve"> </w:t>
            </w:r>
          </w:p>
        </w:tc>
      </w:tr>
      <w:tr w:rsidR="002E5829" w:rsidRPr="003E6CA9" w14:paraId="53CBF523" w14:textId="77777777" w:rsidTr="004D3CAE">
        <w:trPr>
          <w:trHeight w:val="510"/>
          <w:jc w:val="center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78E712DF" w14:textId="77777777" w:rsidR="002E5829" w:rsidRPr="00E00097" w:rsidRDefault="002E5829" w:rsidP="00904914">
            <w:pPr>
              <w:spacing w:after="0" w:line="240" w:lineRule="auto"/>
              <w:rPr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ENDEREÇO RESIDENCIAL:</w:t>
            </w:r>
            <w:r w:rsidRPr="00E00097">
              <w:rPr>
                <w:sz w:val="20"/>
                <w:szCs w:val="20"/>
              </w:rPr>
              <w:t xml:space="preserve"> </w:t>
            </w:r>
          </w:p>
        </w:tc>
      </w:tr>
      <w:tr w:rsidR="002E5829" w:rsidRPr="003E6CA9" w14:paraId="5A518140" w14:textId="77777777" w:rsidTr="004D3CAE">
        <w:trPr>
          <w:trHeight w:val="510"/>
          <w:jc w:val="center"/>
        </w:trPr>
        <w:tc>
          <w:tcPr>
            <w:tcW w:w="4396" w:type="dxa"/>
            <w:gridSpan w:val="2"/>
            <w:shd w:val="clear" w:color="auto" w:fill="D9D9D9"/>
            <w:vAlign w:val="center"/>
          </w:tcPr>
          <w:p w14:paraId="528830EE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CEP:</w:t>
            </w:r>
            <w:r w:rsidRPr="00E000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4"/>
            <w:shd w:val="clear" w:color="auto" w:fill="D9D9D9"/>
            <w:vAlign w:val="center"/>
          </w:tcPr>
          <w:p w14:paraId="4DCA05E8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CIDADE/UF:</w:t>
            </w:r>
            <w:r w:rsidRPr="00E00097">
              <w:rPr>
                <w:sz w:val="20"/>
                <w:szCs w:val="20"/>
              </w:rPr>
              <w:t xml:space="preserve"> </w:t>
            </w:r>
          </w:p>
        </w:tc>
      </w:tr>
      <w:tr w:rsidR="002E5829" w:rsidRPr="003E6CA9" w14:paraId="61457046" w14:textId="77777777" w:rsidTr="004D3CAE">
        <w:trPr>
          <w:trHeight w:val="510"/>
          <w:jc w:val="center"/>
        </w:trPr>
        <w:tc>
          <w:tcPr>
            <w:tcW w:w="4396" w:type="dxa"/>
            <w:gridSpan w:val="2"/>
            <w:tcBorders>
              <w:bottom w:val="single" w:sz="4" w:space="0" w:color="auto"/>
            </w:tcBorders>
            <w:vAlign w:val="center"/>
          </w:tcPr>
          <w:p w14:paraId="03D86AA4" w14:textId="77777777" w:rsidR="002E5829" w:rsidRPr="00E00097" w:rsidRDefault="003E6CA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TEL/CEL</w:t>
            </w:r>
            <w:r w:rsidR="002E5829" w:rsidRPr="00E00097">
              <w:rPr>
                <w:b/>
                <w:sz w:val="20"/>
                <w:szCs w:val="20"/>
              </w:rPr>
              <w:t>:</w:t>
            </w:r>
            <w:r w:rsidR="002E5829" w:rsidRPr="00E000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vAlign w:val="center"/>
          </w:tcPr>
          <w:p w14:paraId="207FC8C2" w14:textId="77777777" w:rsidR="002E5829" w:rsidRPr="00E00097" w:rsidRDefault="002E5829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E-MAIL</w:t>
            </w:r>
            <w:r w:rsidR="00D90272" w:rsidRPr="00E00097">
              <w:rPr>
                <w:b/>
                <w:sz w:val="20"/>
                <w:szCs w:val="20"/>
              </w:rPr>
              <w:t xml:space="preserve"> (ATUALIZADO)</w:t>
            </w:r>
            <w:r w:rsidRPr="00E00097">
              <w:rPr>
                <w:b/>
                <w:sz w:val="20"/>
                <w:szCs w:val="20"/>
              </w:rPr>
              <w:t>:</w:t>
            </w:r>
            <w:r w:rsidR="00595CD8" w:rsidRPr="00E000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5829" w:rsidRPr="003E6CA9" w14:paraId="70C8B7A6" w14:textId="77777777" w:rsidTr="004D3CAE">
        <w:trPr>
          <w:trHeight w:val="510"/>
          <w:jc w:val="center"/>
        </w:trPr>
        <w:tc>
          <w:tcPr>
            <w:tcW w:w="4396" w:type="dxa"/>
            <w:gridSpan w:val="2"/>
            <w:shd w:val="clear" w:color="auto" w:fill="D9D9D9"/>
            <w:vAlign w:val="center"/>
          </w:tcPr>
          <w:p w14:paraId="3FF1174E" w14:textId="77777777" w:rsidR="002E5829" w:rsidRPr="00E00097" w:rsidRDefault="00F90277" w:rsidP="009049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0097">
              <w:rPr>
                <w:b/>
                <w:sz w:val="20"/>
                <w:szCs w:val="20"/>
              </w:rPr>
              <w:t>TEL</w:t>
            </w:r>
            <w:r w:rsidR="004E58DB">
              <w:rPr>
                <w:b/>
                <w:sz w:val="20"/>
                <w:szCs w:val="20"/>
              </w:rPr>
              <w:t>.</w:t>
            </w:r>
            <w:r w:rsidRPr="00E00097">
              <w:rPr>
                <w:b/>
                <w:sz w:val="20"/>
                <w:szCs w:val="20"/>
              </w:rPr>
              <w:t xml:space="preserve"> EMERGÊNCIA: </w:t>
            </w:r>
          </w:p>
        </w:tc>
        <w:tc>
          <w:tcPr>
            <w:tcW w:w="5244" w:type="dxa"/>
            <w:gridSpan w:val="4"/>
            <w:shd w:val="clear" w:color="auto" w:fill="D9D9D9"/>
            <w:vAlign w:val="center"/>
          </w:tcPr>
          <w:p w14:paraId="1F17D811" w14:textId="77777777" w:rsidR="002E5829" w:rsidRPr="00E00097" w:rsidRDefault="009D0EC3" w:rsidP="009D0E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o contato de emergência</w:t>
            </w:r>
            <w:r w:rsidR="00F90277" w:rsidRPr="00E00097">
              <w:rPr>
                <w:b/>
                <w:sz w:val="20"/>
                <w:szCs w:val="20"/>
              </w:rPr>
              <w:t>:</w:t>
            </w:r>
            <w:r w:rsidR="00B9413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F3A5357" w14:textId="77777777" w:rsidR="00F90277" w:rsidRPr="00B70992" w:rsidRDefault="00F90277" w:rsidP="00F90277">
      <w:pPr>
        <w:spacing w:after="0" w:line="360" w:lineRule="auto"/>
        <w:jc w:val="center"/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992"/>
        <w:gridCol w:w="1454"/>
      </w:tblGrid>
      <w:tr w:rsidR="005A540F" w:rsidRPr="0080250D" w14:paraId="6F273F03" w14:textId="77777777" w:rsidTr="005A540F">
        <w:trPr>
          <w:trHeight w:val="510"/>
          <w:jc w:val="center"/>
        </w:trPr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5B9C0A25" w14:textId="77777777" w:rsidR="005A540F" w:rsidRPr="0080250D" w:rsidRDefault="005A540F" w:rsidP="00DE49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50D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3E099B" w14:textId="77777777" w:rsidR="005A540F" w:rsidRPr="0080250D" w:rsidRDefault="005A540F" w:rsidP="00DE49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50D">
              <w:rPr>
                <w:b/>
                <w:sz w:val="20"/>
                <w:szCs w:val="20"/>
              </w:rPr>
              <w:t>CH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430342D2" w14:textId="77777777" w:rsidR="005A540F" w:rsidRPr="0080250D" w:rsidRDefault="005A540F" w:rsidP="00DE49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250D">
              <w:rPr>
                <w:b/>
                <w:sz w:val="20"/>
                <w:szCs w:val="20"/>
              </w:rPr>
              <w:t>CRÉDITOS</w:t>
            </w:r>
          </w:p>
        </w:tc>
      </w:tr>
      <w:tr w:rsidR="005A540F" w14:paraId="41FDECF5" w14:textId="77777777" w:rsidTr="005A540F">
        <w:trPr>
          <w:trHeight w:val="510"/>
          <w:jc w:val="center"/>
        </w:trPr>
        <w:tc>
          <w:tcPr>
            <w:tcW w:w="71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A9564B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604CFF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768CA2" w14:textId="77777777" w:rsidR="005A540F" w:rsidRDefault="005A540F" w:rsidP="00B73260">
            <w:pPr>
              <w:spacing w:after="0" w:line="240" w:lineRule="auto"/>
              <w:jc w:val="center"/>
            </w:pPr>
          </w:p>
        </w:tc>
      </w:tr>
      <w:tr w:rsidR="005A540F" w14:paraId="480A26B6" w14:textId="77777777" w:rsidTr="005A540F">
        <w:trPr>
          <w:trHeight w:val="510"/>
          <w:jc w:val="center"/>
        </w:trPr>
        <w:tc>
          <w:tcPr>
            <w:tcW w:w="7175" w:type="dxa"/>
            <w:shd w:val="clear" w:color="auto" w:fill="FFFFFF"/>
            <w:vAlign w:val="center"/>
          </w:tcPr>
          <w:p w14:paraId="45783F22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1AC3CF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1454" w:type="dxa"/>
            <w:shd w:val="clear" w:color="auto" w:fill="FFFFFF"/>
            <w:vAlign w:val="center"/>
          </w:tcPr>
          <w:p w14:paraId="6AD6A879" w14:textId="77777777" w:rsidR="005A540F" w:rsidRDefault="005A540F" w:rsidP="00B73260">
            <w:pPr>
              <w:spacing w:after="0" w:line="240" w:lineRule="auto"/>
              <w:jc w:val="center"/>
            </w:pPr>
          </w:p>
        </w:tc>
      </w:tr>
      <w:tr w:rsidR="005A540F" w14:paraId="0B9CD667" w14:textId="77777777" w:rsidTr="005A540F">
        <w:trPr>
          <w:trHeight w:val="510"/>
          <w:jc w:val="center"/>
        </w:trPr>
        <w:tc>
          <w:tcPr>
            <w:tcW w:w="71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7BFE97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7E2C4F7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1AB16F7" w14:textId="77777777" w:rsidR="005A540F" w:rsidRDefault="005A540F" w:rsidP="00B73260">
            <w:pPr>
              <w:spacing w:after="0" w:line="240" w:lineRule="auto"/>
              <w:jc w:val="center"/>
            </w:pPr>
          </w:p>
        </w:tc>
      </w:tr>
      <w:tr w:rsidR="005A540F" w14:paraId="59A1426E" w14:textId="77777777" w:rsidTr="005A540F">
        <w:trPr>
          <w:trHeight w:val="510"/>
          <w:jc w:val="center"/>
        </w:trPr>
        <w:tc>
          <w:tcPr>
            <w:tcW w:w="7175" w:type="dxa"/>
            <w:shd w:val="clear" w:color="auto" w:fill="FFFFFF"/>
            <w:vAlign w:val="center"/>
          </w:tcPr>
          <w:p w14:paraId="1AD9EAA3" w14:textId="77777777" w:rsidR="005A540F" w:rsidRPr="00DE4921" w:rsidRDefault="005A540F" w:rsidP="00B7326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0B320D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1454" w:type="dxa"/>
            <w:shd w:val="clear" w:color="auto" w:fill="FFFFFF"/>
            <w:vAlign w:val="center"/>
          </w:tcPr>
          <w:p w14:paraId="098BF777" w14:textId="77777777" w:rsidR="005A540F" w:rsidRDefault="005A540F" w:rsidP="00B73260">
            <w:pPr>
              <w:spacing w:after="0" w:line="240" w:lineRule="auto"/>
              <w:jc w:val="center"/>
            </w:pPr>
          </w:p>
        </w:tc>
      </w:tr>
      <w:tr w:rsidR="005A540F" w14:paraId="07AC1B46" w14:textId="77777777" w:rsidTr="005A540F">
        <w:trPr>
          <w:trHeight w:val="510"/>
          <w:jc w:val="center"/>
        </w:trPr>
        <w:tc>
          <w:tcPr>
            <w:tcW w:w="71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7E6AA0" w14:textId="77777777" w:rsidR="005A540F" w:rsidRPr="00DE4921" w:rsidRDefault="005A540F" w:rsidP="00B7326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CD4ED8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56A2B1" w14:textId="77777777" w:rsidR="005A540F" w:rsidRDefault="005A540F" w:rsidP="00B73260">
            <w:pPr>
              <w:spacing w:after="0" w:line="240" w:lineRule="auto"/>
              <w:jc w:val="center"/>
            </w:pPr>
          </w:p>
        </w:tc>
      </w:tr>
      <w:tr w:rsidR="005A540F" w14:paraId="3AFC85EF" w14:textId="77777777" w:rsidTr="005A540F">
        <w:trPr>
          <w:trHeight w:val="510"/>
          <w:jc w:val="center"/>
        </w:trPr>
        <w:tc>
          <w:tcPr>
            <w:tcW w:w="7175" w:type="dxa"/>
            <w:shd w:val="clear" w:color="auto" w:fill="FFFFFF"/>
            <w:vAlign w:val="center"/>
          </w:tcPr>
          <w:p w14:paraId="709EFE08" w14:textId="77777777" w:rsidR="005A540F" w:rsidRPr="00DE4921" w:rsidRDefault="005A540F" w:rsidP="00B7326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845C30" w14:textId="77777777" w:rsidR="005A540F" w:rsidRDefault="005A540F" w:rsidP="00B73260">
            <w:pPr>
              <w:spacing w:after="0" w:line="240" w:lineRule="auto"/>
              <w:jc w:val="center"/>
            </w:pPr>
          </w:p>
        </w:tc>
        <w:tc>
          <w:tcPr>
            <w:tcW w:w="1454" w:type="dxa"/>
            <w:shd w:val="clear" w:color="auto" w:fill="FFFFFF"/>
            <w:vAlign w:val="center"/>
          </w:tcPr>
          <w:p w14:paraId="56D16AD6" w14:textId="77777777" w:rsidR="005A540F" w:rsidRDefault="005A540F" w:rsidP="00B73260">
            <w:pPr>
              <w:spacing w:after="0" w:line="240" w:lineRule="auto"/>
              <w:jc w:val="center"/>
            </w:pPr>
          </w:p>
        </w:tc>
      </w:tr>
    </w:tbl>
    <w:p w14:paraId="04AAF4C6" w14:textId="77777777" w:rsidR="00BB35BE" w:rsidRPr="00DE4921" w:rsidRDefault="00BE26B7" w:rsidP="00BE26B7">
      <w:pPr>
        <w:jc w:val="both"/>
        <w:rPr>
          <w:sz w:val="16"/>
          <w:szCs w:val="16"/>
        </w:rPr>
      </w:pPr>
      <w:r>
        <w:rPr>
          <w:rFonts w:cs="Arial"/>
          <w:i/>
          <w:sz w:val="24"/>
          <w:szCs w:val="24"/>
        </w:rPr>
        <w:t xml:space="preserve">Obs.:  </w:t>
      </w:r>
      <w:r w:rsidR="00BB35BE" w:rsidRPr="00503886">
        <w:t xml:space="preserve">No período de </w:t>
      </w:r>
      <w:r w:rsidR="00F73D28">
        <w:rPr>
          <w:b/>
        </w:rPr>
        <w:t>10</w:t>
      </w:r>
      <w:r w:rsidR="00BB35BE" w:rsidRPr="00BE26B7">
        <w:rPr>
          <w:b/>
        </w:rPr>
        <w:t xml:space="preserve"> a </w:t>
      </w:r>
      <w:r w:rsidR="00F73D28">
        <w:rPr>
          <w:b/>
        </w:rPr>
        <w:t>11</w:t>
      </w:r>
      <w:r w:rsidR="00BB35BE" w:rsidRPr="00BE26B7">
        <w:rPr>
          <w:b/>
        </w:rPr>
        <w:t xml:space="preserve"> de março de 2015</w:t>
      </w:r>
      <w:r w:rsidR="00BB35BE" w:rsidRPr="00503886">
        <w:t xml:space="preserve"> ocorrerá </w:t>
      </w:r>
      <w:r w:rsidR="00BB35BE" w:rsidRPr="00BE26B7">
        <w:rPr>
          <w:b/>
        </w:rPr>
        <w:t>confirmação de matrícula</w:t>
      </w:r>
      <w:r w:rsidR="00F73D28">
        <w:t xml:space="preserve"> dos ingressantes 2016</w:t>
      </w:r>
      <w:r w:rsidR="00BB35BE">
        <w:t xml:space="preserve"> d</w:t>
      </w:r>
      <w:r w:rsidR="00BB35BE" w:rsidRPr="00503886">
        <w:t>o Mestrado em Letras. Essa confirmação consiste no lançamento da matrícula no sistema cobalto e conseqüentemente a criação de vínculo com a Universidade. Portanto, a confirmação de matrícula é obrigatória!</w:t>
      </w:r>
      <w:r w:rsidR="00516B21">
        <w:t xml:space="preserve">  Ciente: _____________________________________ (Assinatura) Data: ____/____/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2015"/>
        <w:gridCol w:w="829"/>
        <w:gridCol w:w="3934"/>
      </w:tblGrid>
      <w:tr w:rsidR="00604797" w:rsidRPr="00DD51F8" w14:paraId="1145AAAF" w14:textId="77777777" w:rsidTr="00DD51F8">
        <w:trPr>
          <w:trHeight w:val="1132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2D7D0654" w14:textId="77777777" w:rsidR="00C15B23" w:rsidRPr="00C15B23" w:rsidRDefault="00C15B23" w:rsidP="00C15B23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15B23">
              <w:rPr>
                <w:rFonts w:cs="Arial"/>
                <w:b/>
                <w:sz w:val="24"/>
                <w:szCs w:val="24"/>
              </w:rPr>
              <w:t>Matrícula</w:t>
            </w:r>
          </w:p>
          <w:p w14:paraId="30689969" w14:textId="77777777" w:rsidR="00604797" w:rsidRPr="00DD51F8" w:rsidRDefault="00904914" w:rsidP="00DD51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lotas,      </w:t>
            </w:r>
            <w:r w:rsidR="005A540F">
              <w:rPr>
                <w:rFonts w:cs="Arial"/>
                <w:sz w:val="24"/>
                <w:szCs w:val="24"/>
              </w:rPr>
              <w:t xml:space="preserve">  de</w:t>
            </w:r>
            <w:r w:rsidR="009D0EC3">
              <w:rPr>
                <w:rFonts w:cs="Arial"/>
                <w:sz w:val="24"/>
                <w:szCs w:val="24"/>
              </w:rPr>
              <w:t>_____</w:t>
            </w:r>
            <w:r w:rsidR="00C15B23">
              <w:rPr>
                <w:rFonts w:cs="Arial"/>
                <w:sz w:val="24"/>
                <w:szCs w:val="24"/>
              </w:rPr>
              <w:t>______</w:t>
            </w:r>
            <w:r w:rsidR="009D0EC3">
              <w:rPr>
                <w:rFonts w:cs="Arial"/>
                <w:sz w:val="24"/>
                <w:szCs w:val="24"/>
              </w:rPr>
              <w:t>_____</w:t>
            </w:r>
            <w:r w:rsidR="005A540F">
              <w:rPr>
                <w:rFonts w:cs="Arial"/>
                <w:sz w:val="24"/>
                <w:szCs w:val="24"/>
              </w:rPr>
              <w:t xml:space="preserve">de </w:t>
            </w:r>
            <w:r w:rsidR="00C15B23">
              <w:rPr>
                <w:rFonts w:cs="Arial"/>
                <w:sz w:val="24"/>
                <w:szCs w:val="24"/>
              </w:rPr>
              <w:t>__</w:t>
            </w:r>
            <w:r w:rsidR="009D0EC3">
              <w:rPr>
                <w:rFonts w:cs="Arial"/>
                <w:sz w:val="24"/>
                <w:szCs w:val="24"/>
              </w:rPr>
              <w:t>______</w:t>
            </w:r>
            <w:r w:rsidR="00604797" w:rsidRPr="00DD51F8">
              <w:rPr>
                <w:rFonts w:cs="Arial"/>
                <w:sz w:val="24"/>
                <w:szCs w:val="24"/>
              </w:rPr>
              <w:t>.</w:t>
            </w:r>
          </w:p>
          <w:p w14:paraId="37D22344" w14:textId="77777777" w:rsidR="00604797" w:rsidRPr="00DD51F8" w:rsidRDefault="00604797" w:rsidP="00DD51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  <w:p w14:paraId="139FC48B" w14:textId="77777777" w:rsidR="00604797" w:rsidRPr="00DD51F8" w:rsidRDefault="00604797" w:rsidP="00DD51F8">
            <w:pPr>
              <w:pStyle w:val="PargrafodaLista"/>
              <w:pBdr>
                <w:bottom w:val="single" w:sz="12" w:space="1" w:color="auto"/>
              </w:pBdr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  <w:p w14:paraId="7343BDFE" w14:textId="77777777" w:rsidR="00843A1C" w:rsidRPr="00DD51F8" w:rsidRDefault="00843A1C" w:rsidP="00DD51F8">
            <w:pPr>
              <w:pStyle w:val="PargrafodaLista"/>
              <w:pBdr>
                <w:bottom w:val="single" w:sz="12" w:space="1" w:color="auto"/>
              </w:pBdr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  <w:p w14:paraId="08DCADA4" w14:textId="77777777" w:rsidR="00604797" w:rsidRPr="00DD51F8" w:rsidRDefault="00C15B23" w:rsidP="00DD51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natura do Discente</w:t>
            </w:r>
          </w:p>
        </w:tc>
        <w:tc>
          <w:tcPr>
            <w:tcW w:w="4819" w:type="dxa"/>
            <w:gridSpan w:val="2"/>
          </w:tcPr>
          <w:p w14:paraId="14FE2381" w14:textId="77777777" w:rsidR="00C15B23" w:rsidRPr="00C15B23" w:rsidRDefault="00C15B23" w:rsidP="005A54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15B23">
              <w:rPr>
                <w:rFonts w:cs="Arial"/>
                <w:b/>
                <w:sz w:val="24"/>
                <w:szCs w:val="24"/>
              </w:rPr>
              <w:t>Confirmação de Matrícula</w:t>
            </w:r>
          </w:p>
          <w:p w14:paraId="74A4C4CE" w14:textId="77777777" w:rsidR="005A540F" w:rsidRPr="00DD51F8" w:rsidRDefault="00904914" w:rsidP="005A540F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lotas,       </w:t>
            </w:r>
            <w:r w:rsidR="005A540F">
              <w:rPr>
                <w:rFonts w:cs="Arial"/>
                <w:sz w:val="24"/>
                <w:szCs w:val="24"/>
              </w:rPr>
              <w:t>de</w:t>
            </w:r>
            <w:r w:rsidR="009D0EC3">
              <w:rPr>
                <w:rFonts w:cs="Arial"/>
                <w:sz w:val="24"/>
                <w:szCs w:val="24"/>
              </w:rPr>
              <w:t>_______</w:t>
            </w:r>
            <w:r w:rsidR="00C15B23">
              <w:rPr>
                <w:rFonts w:cs="Arial"/>
                <w:sz w:val="24"/>
                <w:szCs w:val="24"/>
              </w:rPr>
              <w:t>_______</w:t>
            </w:r>
            <w:r w:rsidR="005A540F">
              <w:rPr>
                <w:rFonts w:cs="Arial"/>
                <w:sz w:val="24"/>
                <w:szCs w:val="24"/>
              </w:rPr>
              <w:t xml:space="preserve">de </w:t>
            </w:r>
            <w:r w:rsidR="00C15B23">
              <w:rPr>
                <w:rFonts w:cs="Arial"/>
                <w:sz w:val="24"/>
                <w:szCs w:val="24"/>
              </w:rPr>
              <w:t>_________</w:t>
            </w:r>
            <w:r w:rsidR="005A540F" w:rsidRPr="00DD51F8">
              <w:rPr>
                <w:rFonts w:cs="Arial"/>
                <w:sz w:val="24"/>
                <w:szCs w:val="24"/>
              </w:rPr>
              <w:t>.</w:t>
            </w:r>
          </w:p>
          <w:p w14:paraId="701F14D5" w14:textId="77777777" w:rsidR="00604797" w:rsidRPr="00DD51F8" w:rsidRDefault="00604797" w:rsidP="00DD51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  <w:p w14:paraId="736F3546" w14:textId="77777777" w:rsidR="00604797" w:rsidRPr="00DD51F8" w:rsidRDefault="00604797" w:rsidP="00DD51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  <w:p w14:paraId="0C5BAF0D" w14:textId="77777777" w:rsidR="00843A1C" w:rsidRPr="00DD51F8" w:rsidRDefault="00843A1C" w:rsidP="00DD51F8">
            <w:pPr>
              <w:pStyle w:val="PargrafodaLista"/>
              <w:pBdr>
                <w:bottom w:val="single" w:sz="12" w:space="1" w:color="auto"/>
              </w:pBdr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</w:p>
          <w:p w14:paraId="34573980" w14:textId="77777777" w:rsidR="00604797" w:rsidRPr="00DD51F8" w:rsidRDefault="00C15B23" w:rsidP="00DD51F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natura do Discente</w:t>
            </w:r>
          </w:p>
        </w:tc>
      </w:tr>
      <w:tr w:rsidR="00771B43" w:rsidRPr="00DE4921" w14:paraId="15F0E3D0" w14:textId="77777777" w:rsidTr="00DE492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4" w:type="dxa"/>
          <w:jc w:val="center"/>
        </w:trPr>
        <w:tc>
          <w:tcPr>
            <w:tcW w:w="2881" w:type="dxa"/>
          </w:tcPr>
          <w:p w14:paraId="38B1C47B" w14:textId="77777777" w:rsidR="00771B43" w:rsidRPr="00DE4921" w:rsidRDefault="00771B43" w:rsidP="00C15B23">
            <w:p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16CB7269" w14:textId="77777777" w:rsidR="00771B43" w:rsidRPr="00DE4921" w:rsidRDefault="00771B43" w:rsidP="00DE4921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556068D8" w14:textId="77777777" w:rsidR="00657EB1" w:rsidRPr="00DE4921" w:rsidRDefault="00657EB1" w:rsidP="00BB35BE">
      <w:pPr>
        <w:rPr>
          <w:sz w:val="16"/>
          <w:szCs w:val="16"/>
        </w:rPr>
      </w:pPr>
    </w:p>
    <w:sectPr w:rsidR="00657EB1" w:rsidRPr="00DE4921" w:rsidSect="00DE49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4"/>
      </v:shape>
    </w:pict>
  </w:numPicBullet>
  <w:abstractNum w:abstractNumId="0">
    <w:nsid w:val="FFFFFF1D"/>
    <w:multiLevelType w:val="multilevel"/>
    <w:tmpl w:val="B8285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D5A1B"/>
    <w:multiLevelType w:val="hybridMultilevel"/>
    <w:tmpl w:val="EB9C51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83499"/>
    <w:multiLevelType w:val="hybridMultilevel"/>
    <w:tmpl w:val="FCAA930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7"/>
    <w:rsid w:val="00015D1E"/>
    <w:rsid w:val="000740BC"/>
    <w:rsid w:val="0008513A"/>
    <w:rsid w:val="000867F2"/>
    <w:rsid w:val="000C700C"/>
    <w:rsid w:val="00103405"/>
    <w:rsid w:val="001A55FF"/>
    <w:rsid w:val="00271D1C"/>
    <w:rsid w:val="002875D4"/>
    <w:rsid w:val="002A165B"/>
    <w:rsid w:val="002E010F"/>
    <w:rsid w:val="002E5829"/>
    <w:rsid w:val="003315A0"/>
    <w:rsid w:val="00344E2B"/>
    <w:rsid w:val="003916BE"/>
    <w:rsid w:val="00397CC0"/>
    <w:rsid w:val="003A0B7E"/>
    <w:rsid w:val="003C2B94"/>
    <w:rsid w:val="003C3761"/>
    <w:rsid w:val="003E6CA9"/>
    <w:rsid w:val="004034E3"/>
    <w:rsid w:val="00405047"/>
    <w:rsid w:val="00440E85"/>
    <w:rsid w:val="004C207D"/>
    <w:rsid w:val="004D1697"/>
    <w:rsid w:val="004D3CAE"/>
    <w:rsid w:val="004E58DB"/>
    <w:rsid w:val="005101D3"/>
    <w:rsid w:val="00516B21"/>
    <w:rsid w:val="00595CD8"/>
    <w:rsid w:val="005A540F"/>
    <w:rsid w:val="005F1616"/>
    <w:rsid w:val="00604797"/>
    <w:rsid w:val="00657EB1"/>
    <w:rsid w:val="00685EA0"/>
    <w:rsid w:val="00695617"/>
    <w:rsid w:val="006A5351"/>
    <w:rsid w:val="006B1FD7"/>
    <w:rsid w:val="006C1958"/>
    <w:rsid w:val="006D00CF"/>
    <w:rsid w:val="006E3D95"/>
    <w:rsid w:val="00747282"/>
    <w:rsid w:val="00771B43"/>
    <w:rsid w:val="007B0BF8"/>
    <w:rsid w:val="0080250D"/>
    <w:rsid w:val="00843A1C"/>
    <w:rsid w:val="008530C4"/>
    <w:rsid w:val="008861B0"/>
    <w:rsid w:val="008A170A"/>
    <w:rsid w:val="008A2117"/>
    <w:rsid w:val="008B0BB4"/>
    <w:rsid w:val="008C046B"/>
    <w:rsid w:val="008E2E0A"/>
    <w:rsid w:val="00904914"/>
    <w:rsid w:val="00907BFC"/>
    <w:rsid w:val="0093702C"/>
    <w:rsid w:val="009814B0"/>
    <w:rsid w:val="00981F5A"/>
    <w:rsid w:val="009B158C"/>
    <w:rsid w:val="009C6967"/>
    <w:rsid w:val="009D0EC3"/>
    <w:rsid w:val="009D1811"/>
    <w:rsid w:val="00A466F0"/>
    <w:rsid w:val="00A54924"/>
    <w:rsid w:val="00A55390"/>
    <w:rsid w:val="00A74749"/>
    <w:rsid w:val="00A800AC"/>
    <w:rsid w:val="00AE5C9A"/>
    <w:rsid w:val="00B00F9C"/>
    <w:rsid w:val="00B53A03"/>
    <w:rsid w:val="00B70992"/>
    <w:rsid w:val="00B73260"/>
    <w:rsid w:val="00B839D9"/>
    <w:rsid w:val="00B9413E"/>
    <w:rsid w:val="00BB35BE"/>
    <w:rsid w:val="00BC7643"/>
    <w:rsid w:val="00BE26B7"/>
    <w:rsid w:val="00C15B23"/>
    <w:rsid w:val="00C45957"/>
    <w:rsid w:val="00C52C1C"/>
    <w:rsid w:val="00C745B7"/>
    <w:rsid w:val="00C8035E"/>
    <w:rsid w:val="00CD0959"/>
    <w:rsid w:val="00CE1EFC"/>
    <w:rsid w:val="00CF1B87"/>
    <w:rsid w:val="00D4679A"/>
    <w:rsid w:val="00D90272"/>
    <w:rsid w:val="00DD51F8"/>
    <w:rsid w:val="00DE4921"/>
    <w:rsid w:val="00DF2BE8"/>
    <w:rsid w:val="00E00097"/>
    <w:rsid w:val="00E112D4"/>
    <w:rsid w:val="00E2601E"/>
    <w:rsid w:val="00E345C5"/>
    <w:rsid w:val="00F23645"/>
    <w:rsid w:val="00F62EC0"/>
    <w:rsid w:val="00F73D28"/>
    <w:rsid w:val="00F90277"/>
    <w:rsid w:val="00FB3C56"/>
    <w:rsid w:val="00FD1568"/>
    <w:rsid w:val="00FD6F4E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B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C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C6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C6967"/>
  </w:style>
  <w:style w:type="paragraph" w:styleId="Ttulo">
    <w:name w:val="Title"/>
    <w:basedOn w:val="Normal"/>
    <w:link w:val="TtuloChar"/>
    <w:qFormat/>
    <w:rsid w:val="00657EB1"/>
    <w:pPr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TtuloChar">
    <w:name w:val="Título Char"/>
    <w:basedOn w:val="Fontepargpadro"/>
    <w:link w:val="Ttulo"/>
    <w:rsid w:val="00657EB1"/>
    <w:rPr>
      <w:rFonts w:ascii="Arial" w:eastAsia="Times New Roman" w:hAnsi="Arial" w:cs="Arial"/>
      <w:b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E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0992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015D1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E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DDFF-4AD2-F147-95AA-85C953E5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goncalves</dc:creator>
  <cp:keywords/>
  <cp:lastModifiedBy>giovana goncalves</cp:lastModifiedBy>
  <cp:revision>1</cp:revision>
  <cp:lastPrinted>2015-12-18T15:08:00Z</cp:lastPrinted>
  <dcterms:created xsi:type="dcterms:W3CDTF">2015-12-18T19:33:00Z</dcterms:created>
  <dcterms:modified xsi:type="dcterms:W3CDTF">2015-12-18T19:34:00Z</dcterms:modified>
</cp:coreProperties>
</file>